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33700A" w:rsidRPr="007D02A5" w:rsidRDefault="0033700A" w:rsidP="0033700A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 </w:t>
      </w:r>
    </w:p>
    <w:p w:rsidR="0033700A" w:rsidRPr="007D02A5" w:rsidRDefault="0033700A" w:rsidP="0033700A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eskri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s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r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3700A" w:rsidRPr="007D02A5" w:rsidRDefault="0033700A" w:rsidP="0033700A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ysik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matik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33700A" w:rsidRPr="007D02A5" w:rsidRDefault="0033700A" w:rsidP="0033700A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i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4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jal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lkulato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33700A" w:rsidRPr="0033700A" w:rsidRDefault="0033700A" w:rsidP="0033700A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rt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akteris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grafis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sserin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urpar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3370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ruk følgende plan: </w:t>
      </w:r>
    </w:p>
    <w:p w:rsidR="0033700A" w:rsidRPr="0033700A" w:rsidRDefault="0033700A" w:rsidP="0033700A">
      <w:pPr>
        <w:pStyle w:val="normal"/>
        <w:spacing w:after="0" w:line="360" w:lineRule="auto"/>
        <w:rPr>
          <w:lang w:val="en-US"/>
        </w:rPr>
      </w:pPr>
    </w:p>
    <w:p w:rsidR="0033700A" w:rsidRPr="007D02A5" w:rsidRDefault="0033700A" w:rsidP="0033700A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v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l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an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g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y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mmu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3700A" w:rsidRPr="007D02A5" w:rsidRDefault="0033700A" w:rsidP="0033700A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ørrel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tren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eng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ed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33700A" w:rsidRDefault="0033700A" w:rsidP="0033700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eskr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ystlinj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700A" w:rsidRPr="007D02A5" w:rsidRDefault="0033700A" w:rsidP="0033700A">
      <w:pPr>
        <w:pStyle w:val="normal"/>
        <w:spacing w:after="0" w:line="360" w:lineRule="auto"/>
        <w:rPr>
          <w:lang w:val="en-US"/>
        </w:rPr>
      </w:pPr>
    </w:p>
    <w:p w:rsidR="0033700A" w:rsidRDefault="0033700A" w:rsidP="0033700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52E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26035</wp:posOffset>
            </wp:positionH>
            <wp:positionV relativeFrom="paragraph">
              <wp:posOffset>344170</wp:posOffset>
            </wp:positionV>
            <wp:extent cx="6217920" cy="4084320"/>
            <wp:effectExtent l="19050" t="0" r="0" b="0"/>
            <wp:wrapTopAndBottom/>
            <wp:docPr id="65" name="image44.jpg" descr="lahemaa_skeem_151003_1024_737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 descr="lahemaa_skeem_151003_1024_737_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8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700A" w:rsidRDefault="0033700A" w:rsidP="0033700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1"/>
        <w:tblW w:w="9286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4421"/>
        <w:gridCol w:w="4865"/>
      </w:tblGrid>
      <w:tr w:rsidR="0033700A" w:rsidTr="005236CC">
        <w:tc>
          <w:tcPr>
            <w:tcW w:w="4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3700A" w:rsidRDefault="0033700A" w:rsidP="005236CC">
            <w:pPr>
              <w:pStyle w:val="normal"/>
              <w:spacing w:after="28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38500" cy="2390775"/>
                  <wp:effectExtent l="19050" t="0" r="0" b="0"/>
                  <wp:docPr id="66" name="image42.jpg" descr="Lahema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 descr="Lahemaa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390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3700A" w:rsidRDefault="0033700A" w:rsidP="005236CC">
            <w:pPr>
              <w:pStyle w:val="normal"/>
              <w:spacing w:after="280"/>
            </w:pPr>
            <w:r>
              <w:rPr>
                <w:noProof/>
              </w:rPr>
              <w:drawing>
                <wp:inline distT="0" distB="0" distL="0" distR="0">
                  <wp:extent cx="3600450" cy="2362200"/>
                  <wp:effectExtent l="0" t="0" r="0" b="0"/>
                  <wp:docPr id="67" name="image43.png" descr="m4kGnAKn8uKPwMf84gkwsMy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 descr="m4kGnAKn8uKPwMf84gkwsMyg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36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00A" w:rsidRDefault="0033700A" w:rsidP="0033700A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637C" w:rsidRPr="007D02A5" w:rsidRDefault="0001637C" w:rsidP="0033700A">
      <w:pPr>
        <w:pStyle w:val="normal"/>
        <w:spacing w:line="360" w:lineRule="auto"/>
        <w:ind w:left="360"/>
        <w:rPr>
          <w:lang w:val="en-US"/>
        </w:rPr>
      </w:pPr>
    </w:p>
    <w:sectPr w:rsidR="0001637C" w:rsidRPr="007D02A5" w:rsidSect="00501DD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33700A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92963"/>
    <w:rsid w:val="0033700A"/>
    <w:rsid w:val="004D6536"/>
    <w:rsid w:val="00501DD8"/>
    <w:rsid w:val="006678E3"/>
    <w:rsid w:val="008601EF"/>
    <w:rsid w:val="008D7646"/>
    <w:rsid w:val="00AA632B"/>
    <w:rsid w:val="00C3409B"/>
    <w:rsid w:val="00CE1FE8"/>
    <w:rsid w:val="00D05ED4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4299-8043-4F1D-87B4-40BDDE4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5</Characters>
  <Application>Microsoft Office Word</Application>
  <DocSecurity>0</DocSecurity>
  <Lines>3</Lines>
  <Paragraphs>1</Paragraphs>
  <ScaleCrop>false</ScaleCrop>
  <Company>Krokoz™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10:00Z</dcterms:created>
  <dcterms:modified xsi:type="dcterms:W3CDTF">2016-01-11T14:10:00Z</dcterms:modified>
</cp:coreProperties>
</file>